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C6F15" w:rsidRDefault="00F27A0B" w:rsidP="007179F3">
      <w:pPr>
        <w:jc w:val="center"/>
        <w:rPr>
          <w:rFonts w:ascii="GHEA Grapalat" w:hAnsi="GHEA Grapalat"/>
          <w:b/>
          <w:sz w:val="40"/>
          <w:szCs w:val="40"/>
          <w:lang w:val="ru-RU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977F4A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977F4A">
        <w:rPr>
          <w:rFonts w:ascii="GHEA Grapalat" w:hAnsi="GHEA Grapalat"/>
          <w:b/>
          <w:sz w:val="40"/>
          <w:szCs w:val="40"/>
        </w:rPr>
        <w:t>ՀԱՇՎԵՏՎՈՒԹՅՈՒՆ</w:t>
      </w:r>
    </w:p>
    <w:p w:rsidR="00F94FE3" w:rsidRPr="00977F4A" w:rsidRDefault="00F94FE3" w:rsidP="00C43CE4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977F4A" w:rsidRDefault="00B67001" w:rsidP="00C43CE4">
      <w:pPr>
        <w:jc w:val="center"/>
        <w:rPr>
          <w:rFonts w:ascii="GHEA Grapalat" w:hAnsi="GHEA Grapalat"/>
          <w:sz w:val="28"/>
          <w:szCs w:val="28"/>
        </w:rPr>
      </w:pPr>
      <w:r w:rsidRPr="00977F4A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977F4A">
        <w:rPr>
          <w:rFonts w:ascii="GHEA Grapalat" w:hAnsi="GHEA Grapalat"/>
          <w:sz w:val="28"/>
          <w:szCs w:val="28"/>
        </w:rPr>
        <w:t xml:space="preserve">ԲՅՈՒՋԵՏԱՅԻՆ ԳՐԱՍԵՆՅԱԿԻ </w:t>
      </w:r>
      <w:r w:rsidR="00550451" w:rsidRPr="00977F4A">
        <w:rPr>
          <w:rFonts w:ascii="GHEA Grapalat" w:hAnsi="GHEA Grapalat"/>
          <w:sz w:val="28"/>
          <w:szCs w:val="28"/>
        </w:rPr>
        <w:t>20</w:t>
      </w:r>
      <w:r w:rsidR="00C22087" w:rsidRPr="00977F4A">
        <w:rPr>
          <w:rFonts w:ascii="GHEA Grapalat" w:hAnsi="GHEA Grapalat"/>
          <w:sz w:val="28"/>
          <w:szCs w:val="28"/>
        </w:rPr>
        <w:t>2</w:t>
      </w:r>
      <w:r w:rsidR="00F81B81">
        <w:rPr>
          <w:rFonts w:ascii="GHEA Grapalat" w:hAnsi="GHEA Grapalat"/>
          <w:sz w:val="28"/>
          <w:szCs w:val="28"/>
          <w:lang w:val="hy-AM"/>
        </w:rPr>
        <w:t>1</w:t>
      </w:r>
      <w:r w:rsidR="00550451" w:rsidRPr="00977F4A">
        <w:rPr>
          <w:rFonts w:ascii="GHEA Grapalat" w:hAnsi="GHEA Grapalat"/>
          <w:sz w:val="28"/>
          <w:szCs w:val="28"/>
        </w:rPr>
        <w:t xml:space="preserve"> </w:t>
      </w:r>
      <w:r w:rsidR="00550451" w:rsidRPr="00977F4A">
        <w:rPr>
          <w:rFonts w:ascii="GHEA Grapalat" w:hAnsi="GHEA Grapalat"/>
          <w:sz w:val="28"/>
          <w:szCs w:val="28"/>
          <w:lang w:val="hy-AM"/>
        </w:rPr>
        <w:t xml:space="preserve">ԹՎԱԿԱՆԻ </w:t>
      </w:r>
      <w:r w:rsidR="005E16BC" w:rsidRPr="00977F4A">
        <w:rPr>
          <w:rFonts w:ascii="GHEA Grapalat" w:hAnsi="GHEA Grapalat"/>
          <w:sz w:val="28"/>
          <w:szCs w:val="28"/>
          <w:lang w:val="hy-AM"/>
        </w:rPr>
        <w:t>ԵՐԿՐՈՐԴ</w:t>
      </w:r>
      <w:r w:rsidR="00C22087" w:rsidRPr="00977F4A">
        <w:rPr>
          <w:rFonts w:ascii="GHEA Grapalat" w:hAnsi="GHEA Grapalat"/>
          <w:sz w:val="28"/>
          <w:szCs w:val="28"/>
          <w:lang w:val="hy-AM"/>
        </w:rPr>
        <w:t xml:space="preserve"> ԵՌԱՄՍՅԱԿԻ </w:t>
      </w:r>
      <w:r w:rsidR="00C43CE4" w:rsidRPr="00977F4A">
        <w:rPr>
          <w:rFonts w:ascii="GHEA Grapalat" w:hAnsi="GHEA Grapalat"/>
          <w:sz w:val="28"/>
          <w:szCs w:val="28"/>
        </w:rPr>
        <w:t xml:space="preserve">ԿԱՏԱՐԱԾ ԱՇԽԱՏԱՆՔՆԵՐԻ ՎԵՐԱԲԵՐՅԱԼ </w:t>
      </w:r>
    </w:p>
    <w:p w:rsidR="00C43CE4" w:rsidRPr="00977F4A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977F4A" w:rsidRDefault="00D443BC" w:rsidP="00D46ED5">
      <w:pPr>
        <w:spacing w:after="0"/>
        <w:jc w:val="center"/>
        <w:rPr>
          <w:rFonts w:ascii="GHEA Grapalat" w:hAnsi="GHEA Grapalat"/>
          <w:sz w:val="28"/>
          <w:szCs w:val="28"/>
        </w:rPr>
      </w:pPr>
      <w:r w:rsidRPr="00977F4A">
        <w:rPr>
          <w:noProof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977F4A" w:rsidRDefault="006A70CA" w:rsidP="00D46ED5">
      <w:pPr>
        <w:spacing w:after="0"/>
        <w:rPr>
          <w:rFonts w:ascii="GHEA Grapalat" w:hAnsi="GHEA Grapalat"/>
          <w:sz w:val="56"/>
          <w:szCs w:val="56"/>
        </w:rPr>
      </w:pPr>
      <w:r w:rsidRPr="00977F4A">
        <w:rPr>
          <w:rFonts w:ascii="GHEA Grapalat" w:hAnsi="GHEA Grapalat"/>
          <w:sz w:val="56"/>
          <w:szCs w:val="56"/>
        </w:rPr>
        <w:t xml:space="preserve">                          </w:t>
      </w:r>
      <w:r w:rsidR="00D46ED5" w:rsidRPr="00977F4A">
        <w:rPr>
          <w:rFonts w:ascii="GHEA Grapalat" w:hAnsi="GHEA Grapalat"/>
          <w:sz w:val="56"/>
          <w:szCs w:val="56"/>
        </w:rPr>
        <w:t>ԱԺԲԳ</w:t>
      </w:r>
    </w:p>
    <w:p w:rsidR="00C43CE4" w:rsidRPr="00977F4A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977F4A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977F4A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F81B81" w:rsidRDefault="00C43CE4" w:rsidP="00C43CE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</w:rPr>
        <w:t>ԵՐԵՎԱՆ-20</w:t>
      </w:r>
      <w:r w:rsidR="003E59D7" w:rsidRPr="00977F4A">
        <w:rPr>
          <w:rFonts w:ascii="GHEA Grapalat" w:hAnsi="GHEA Grapalat"/>
          <w:sz w:val="24"/>
          <w:szCs w:val="24"/>
        </w:rPr>
        <w:t>2</w:t>
      </w:r>
      <w:r w:rsidR="00F81B81">
        <w:rPr>
          <w:rFonts w:ascii="GHEA Grapalat" w:hAnsi="GHEA Grapalat"/>
          <w:sz w:val="24"/>
          <w:szCs w:val="24"/>
          <w:lang w:val="hy-AM"/>
        </w:rPr>
        <w:t>1</w:t>
      </w:r>
    </w:p>
    <w:p w:rsidR="00F27A0B" w:rsidRPr="00977F4A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977F4A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D46ED5" w:rsidRPr="00977F4A" w:rsidRDefault="00D46ED5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977F4A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734AB" w:rsidRPr="00977F4A" w:rsidRDefault="00F734AB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734AB" w:rsidRPr="00977F4A" w:rsidRDefault="00F734AB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977F4A">
        <w:rPr>
          <w:rFonts w:ascii="GHEA Grapalat" w:hAnsi="GHEA Grapalat" w:cs="Arial Unicode"/>
          <w:b/>
          <w:lang w:eastAsia="ru-RU"/>
        </w:rPr>
        <w:t>ԲՈՎԱՆԴԱԿՈՒԹՅՈՒՆ</w:t>
      </w: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977F4A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977F4A">
        <w:rPr>
          <w:rFonts w:ascii="GHEA Grapalat" w:hAnsi="GHEA Grapalat" w:cs="Arial Unicode"/>
          <w:b/>
          <w:lang w:eastAsia="ru-RU"/>
        </w:rPr>
        <w:t>ՆԱԽԱԲԱՆ</w:t>
      </w:r>
      <w:r w:rsidR="008C5E8C" w:rsidRPr="00977F4A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977F4A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proofErr w:type="gramStart"/>
      <w:r w:rsidRPr="00977F4A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977F4A">
        <w:rPr>
          <w:rFonts w:ascii="GHEA Grapalat" w:hAnsi="GHEA Grapalat" w:cs="Arial Unicode"/>
          <w:b/>
          <w:lang w:eastAsia="ru-RU"/>
        </w:rPr>
        <w:t>.</w:t>
      </w:r>
      <w:r w:rsidR="00144132" w:rsidRPr="00977F4A">
        <w:rPr>
          <w:rFonts w:ascii="GHEA Grapalat" w:hAnsi="GHEA Grapalat" w:cs="Arial Unicode"/>
          <w:b/>
          <w:lang w:eastAsia="ru-RU"/>
        </w:rPr>
        <w:t>.</w:t>
      </w:r>
      <w:proofErr w:type="gramEnd"/>
      <w:r w:rsidR="008C5E8C" w:rsidRPr="00977F4A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734AB" w:rsidRPr="00977F4A" w:rsidRDefault="00F734AB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Ինքնաշխատ գործառույթների իրականացում</w:t>
      </w:r>
      <w:r w:rsidRPr="00977F4A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․․</w:t>
      </w:r>
      <w:r w:rsidR="00B15287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3</w:t>
      </w:r>
    </w:p>
    <w:p w:rsidR="00CC7F07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եղեկանքների </w:t>
      </w:r>
      <w:r w:rsidR="00A438E7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և աջակցության </w:t>
      </w:r>
      <w:r w:rsidR="00CC7F07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րամադրում</w:t>
      </w:r>
      <w:r w:rsidR="00A438E7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․․</w:t>
      </w:r>
      <w:r w:rsidR="00A438E7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․․․</w:t>
      </w:r>
      <w:r w:rsidR="008C5E8C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F81B81" w:rsidRPr="00977F4A" w:rsidRDefault="00F81B8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Ազգային ժողովի կարողություններ զարգացում․․․․․․․․․․․․․․․</w:t>
      </w:r>
      <w:r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</w:t>
      </w:r>
      <w:r w:rsidR="007B5499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8</w:t>
      </w:r>
    </w:p>
    <w:p w:rsidR="00CC7F07" w:rsidRPr="00977F4A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977F4A">
        <w:rPr>
          <w:rFonts w:ascii="GHEA Grapalat" w:hAnsi="GHEA Grapalat"/>
          <w:b/>
          <w:lang w:val="hy-AM"/>
        </w:rPr>
        <w:t>Ա</w:t>
      </w:r>
      <w:r w:rsidR="00CC7F07" w:rsidRPr="00977F4A">
        <w:rPr>
          <w:rFonts w:ascii="GHEA Grapalat" w:hAnsi="GHEA Grapalat"/>
          <w:b/>
          <w:lang w:val="hy-AM"/>
        </w:rPr>
        <w:t>յլ աշխատանքներ</w:t>
      </w:r>
      <w:r w:rsidRPr="00977F4A">
        <w:rPr>
          <w:rFonts w:ascii="Cambria Math" w:hAnsi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977F4A">
        <w:rPr>
          <w:rFonts w:ascii="GHEA Grapalat" w:hAnsi="GHEA Grapalat"/>
          <w:b/>
          <w:lang w:val="hy-AM"/>
        </w:rPr>
        <w:t>……………………………………….</w:t>
      </w:r>
      <w:r w:rsidR="006F49D3" w:rsidRPr="00977F4A">
        <w:rPr>
          <w:rFonts w:ascii="GHEA Grapalat" w:hAnsi="GHEA Grapalat"/>
          <w:b/>
          <w:lang w:val="hy-AM"/>
        </w:rPr>
        <w:t>.</w:t>
      </w:r>
      <w:r w:rsidR="00510479" w:rsidRPr="00977F4A">
        <w:rPr>
          <w:rFonts w:ascii="Cambria Math" w:hAnsi="Cambria Math"/>
          <w:b/>
          <w:lang w:val="hy-AM"/>
        </w:rPr>
        <w:t>․․</w:t>
      </w:r>
      <w:r w:rsidR="00BC6A1E">
        <w:rPr>
          <w:rFonts w:ascii="GHEA Grapalat" w:hAnsi="GHEA Grapalat"/>
          <w:b/>
          <w:lang w:val="hy-AM"/>
        </w:rPr>
        <w:t>8</w:t>
      </w:r>
    </w:p>
    <w:p w:rsidR="00AD0F43" w:rsidRPr="00977F4A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977F4A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977F4A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977F4A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977F4A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977F4A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977F4A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Pr="00977F4A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977F4A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977F4A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977F4A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sz w:val="16"/>
          <w:szCs w:val="16"/>
          <w:lang w:val="hy-AM" w:eastAsia="ru-RU"/>
        </w:rPr>
      </w:pPr>
    </w:p>
    <w:p w:rsidR="00F9019C" w:rsidRPr="00977F4A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692EC8" w:rsidRPr="00977F4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4</w:t>
      </w:r>
      <w:r w:rsidR="00692EC8" w:rsidRPr="00977F4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.-3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</w:t>
      </w:r>
      <w:r w:rsidR="003C78A5" w:rsidRPr="00977F4A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6</w:t>
      </w:r>
      <w:r w:rsidR="003C78A5" w:rsidRPr="00977F4A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B974A1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թ) 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693F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102E6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յլ </w:t>
      </w:r>
      <w:r w:rsidR="00693F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փորձագետներ` 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1928E2" w:rsidRP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</w:t>
      </w:r>
      <w:r w:rsidR="001928E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1928E2" w:rsidRPr="00977F4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1928E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4</w:t>
      </w:r>
      <w:r w:rsidR="001928E2" w:rsidRPr="00977F4A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1928E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1928E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.-</w:t>
      </w:r>
      <w:r w:rsidR="001928E2" w:rsidRP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5.05.</w:t>
      </w:r>
      <w:r w:rsidR="001928E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</w:t>
      </w:r>
      <w:r w:rsidR="001928E2" w:rsidRPr="001928E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</w:t>
      </w:r>
      <w:r w:rsidR="00F9019C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585A2B" w:rsidRPr="00977F4A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երկրորդ</w:t>
      </w:r>
      <w:r w:rsidR="00692EC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ընթացքում </w:t>
      </w:r>
      <w:r w:rsidR="00B00136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977F4A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977F4A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977F4A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2"/>
          <w:szCs w:val="2"/>
          <w:lang w:val="hy-AM"/>
        </w:rPr>
      </w:pPr>
    </w:p>
    <w:p w:rsidR="00F734AB" w:rsidRPr="00977F4A" w:rsidRDefault="00F734AB" w:rsidP="00F734AB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734AB" w:rsidRPr="00977F4A" w:rsidRDefault="00F734AB" w:rsidP="00A438E7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Ինքնաշխատ գործառույթների իրականացում  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Գործառույթներ որոնք իրականացվում են իմպերատիվ՝ իրավական ակտերով սահմանված դեպքերում և ժամկետներում, անկախ հարցման առկայության)</w:t>
      </w:r>
    </w:p>
    <w:p w:rsidR="00F734AB" w:rsidRPr="00977F4A" w:rsidRDefault="00F734AB" w:rsidP="00F734A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F734AB" w:rsidRPr="00977F4A" w:rsidRDefault="00F734AB" w:rsidP="00F734A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զգային ժողովի աշխատակարգի 115-րդ կետի   9-րդ և 10-րդ ենթակետերով ու 116-րդ կետի 1-ին և 2-րդ ենթակետերով, սահմանված ժամկետներում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 w:cs="Sylfaen"/>
          <w:sz w:val="24"/>
          <w:szCs w:val="24"/>
          <w:lang w:val="hy-AM"/>
        </w:rPr>
        <w:t>պատրստել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` </w:t>
      </w:r>
    </w:p>
    <w:p w:rsidR="00F734AB" w:rsidRPr="00977F4A" w:rsidRDefault="00F734AB" w:rsidP="00F734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F81B81">
        <w:rPr>
          <w:rFonts w:ascii="GHEA Grapalat" w:hAnsi="GHEA Grapalat"/>
          <w:sz w:val="24"/>
          <w:szCs w:val="24"/>
          <w:lang w:val="hy-AM"/>
        </w:rPr>
        <w:t>20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 ամփոփ նկարագ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իրը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734AB" w:rsidRPr="00977F4A" w:rsidRDefault="00F734AB" w:rsidP="00F734A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2</w:t>
      </w:r>
      <w:r w:rsidR="00F81B81">
        <w:rPr>
          <w:rFonts w:ascii="GHEA Grapalat" w:hAnsi="GHEA Grapalat" w:cs="Arial Unicode"/>
          <w:sz w:val="24"/>
          <w:szCs w:val="24"/>
          <w:lang w:val="hy-AM"/>
        </w:rPr>
        <w:t>1</w:t>
      </w:r>
      <w:r w:rsidRPr="00977F4A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ի ամփոփ նկարագիրը:</w:t>
      </w:r>
    </w:p>
    <w:p w:rsidR="00F734AB" w:rsidRPr="00977F4A" w:rsidRDefault="00F734AB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16"/>
          <w:szCs w:val="16"/>
          <w:lang w:val="hy-AM" w:eastAsia="ru-RU"/>
        </w:rPr>
      </w:pPr>
    </w:p>
    <w:p w:rsidR="00F20977" w:rsidRPr="00977F4A" w:rsidRDefault="002A4001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A438E7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և աջակցության </w:t>
      </w:r>
      <w:r w:rsidR="00F20977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</w:p>
    <w:p w:rsidR="00F734AB" w:rsidRPr="00977F4A" w:rsidRDefault="00F734AB" w:rsidP="00F7569B">
      <w:pPr>
        <w:spacing w:after="0" w:line="360" w:lineRule="auto"/>
        <w:ind w:firstLine="720"/>
        <w:jc w:val="center"/>
        <w:rPr>
          <w:rFonts w:ascii="Cambria Math" w:eastAsia="Times New Roman" w:hAnsi="Cambria Math" w:cs="Arial Unicode"/>
          <w:b/>
          <w:i/>
          <w:sz w:val="14"/>
          <w:szCs w:val="14"/>
          <w:lang w:val="hy-AM" w:eastAsia="ru-RU"/>
        </w:rPr>
      </w:pPr>
    </w:p>
    <w:p w:rsidR="002D0C42" w:rsidRPr="00977F4A" w:rsidRDefault="00F20977" w:rsidP="007A0795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1 </w:t>
      </w:r>
      <w:r w:rsidR="00991D28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վականի</w:t>
      </w:r>
      <w:r w:rsidR="00E2783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734AB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երկրորդ </w:t>
      </w:r>
      <w:r w:rsidR="00324B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եռամսյակի </w:t>
      </w:r>
      <w:r w:rsidR="00E2783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6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րցում, որից 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5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խմբակցություններից և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</w:t>
      </w:r>
      <w:r w:rsidR="00332DF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մշտական հանձնաժողովներից։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Ընդհանուր առմամբ, առաջին կիսամյակի ընթացքում ստացվել է 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60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 xml:space="preserve">հարցում, որից 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7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4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ը խմբակցություններից և 2</w:t>
      </w:r>
      <w:r w:rsidR="00F81B8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</w:t>
      </w:r>
      <w:r w:rsidR="007A0795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ը մշտական հանձնաժողովներից։</w:t>
      </w:r>
    </w:p>
    <w:p w:rsidR="00A13C95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975B78">
        <w:rPr>
          <w:rFonts w:ascii="GHEA Grapalat" w:eastAsia="Times New Roman" w:hAnsi="GHEA Grapalat" w:cs="Times New Roman"/>
          <w:sz w:val="24"/>
          <w:szCs w:val="24"/>
          <w:lang w:val="hy-AM"/>
        </w:rPr>
        <w:t>153</w:t>
      </w:r>
      <w:r w:rsidR="007039C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A13C95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առմամբ, առաջին կիսամյակի ընթացքում պատրաստվել են 2</w:t>
      </w:r>
      <w:r w:rsidR="00975B78">
        <w:rPr>
          <w:rFonts w:ascii="GHEA Grapalat" w:eastAsia="Times New Roman" w:hAnsi="GHEA Grapalat" w:cs="Times New Roman"/>
          <w:sz w:val="24"/>
          <w:szCs w:val="24"/>
          <w:lang w:val="hy-AM"/>
        </w:rPr>
        <w:t>75</w:t>
      </w:r>
      <w:r w:rsidR="00A13C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։ </w:t>
      </w:r>
    </w:p>
    <w:p w:rsidR="007039C9" w:rsidRPr="00977F4A" w:rsidRDefault="007039C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Բյուջետային գրասենյակը ղեկավարվելով Ազգային ժողովի աշխատակարգի`</w:t>
      </w:r>
    </w:p>
    <w:p w:rsidR="00F20977" w:rsidRPr="00977F4A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6B0996">
        <w:rPr>
          <w:rFonts w:ascii="GHEA Grapalat" w:hAnsi="GHEA Grapalat"/>
          <w:sz w:val="24"/>
          <w:szCs w:val="24"/>
          <w:lang w:val="hy-AM"/>
        </w:rPr>
        <w:t>1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 xml:space="preserve"> թվականի (</w:t>
      </w:r>
      <w:r w:rsidR="00977F4A" w:rsidRPr="00977F4A">
        <w:rPr>
          <w:rFonts w:ascii="GHEA Grapalat" w:hAnsi="GHEA Grapalat"/>
          <w:sz w:val="24"/>
          <w:szCs w:val="24"/>
          <w:lang w:val="hy-AM"/>
        </w:rPr>
        <w:t>մարտ, ապրիլ, մայիս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 xml:space="preserve">) </w:t>
      </w:r>
      <w:r w:rsidR="00F20977" w:rsidRPr="00977F4A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2D2125" w:rsidRPr="00977F4A">
        <w:rPr>
          <w:rFonts w:ascii="GHEA Grapalat" w:hAnsi="GHEA Grapalat"/>
          <w:sz w:val="24"/>
          <w:szCs w:val="24"/>
          <w:lang w:val="hy-AM"/>
        </w:rPr>
        <w:t>ներ</w:t>
      </w:r>
      <w:r w:rsidR="00F20977" w:rsidRPr="00977F4A">
        <w:rPr>
          <w:rFonts w:ascii="GHEA Grapalat" w:hAnsi="GHEA Grapalat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6B0996">
        <w:rPr>
          <w:rFonts w:ascii="GHEA Grapalat" w:hAnsi="GHEA Grapalat"/>
          <w:sz w:val="24"/>
          <w:szCs w:val="24"/>
          <w:lang w:val="hy-AM"/>
        </w:rPr>
        <w:t>64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>(</w:t>
      </w:r>
      <w:r w:rsidR="00975B78">
        <w:rPr>
          <w:rFonts w:ascii="GHEA Grapalat" w:hAnsi="GHEA Grapalat"/>
          <w:sz w:val="24"/>
          <w:szCs w:val="24"/>
          <w:lang w:val="hy-AM"/>
        </w:rPr>
        <w:t>առաջին կիսամյակում 128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 xml:space="preserve">) </w:t>
      </w:r>
      <w:r w:rsidR="00A95BF2" w:rsidRPr="00977F4A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977F4A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նախագահին, Ազգային ժողովի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սփյուռքի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977F4A">
        <w:rPr>
          <w:rFonts w:ascii="GHEA Grapalat" w:hAnsi="GHEA Grapalat"/>
          <w:sz w:val="24"/>
          <w:szCs w:val="24"/>
          <w:lang w:val="hy-AM"/>
        </w:rPr>
        <w:t>բաժնի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977F4A">
        <w:rPr>
          <w:rFonts w:ascii="GHEA Grapalat" w:hAnsi="GHEA Grapalat"/>
          <w:sz w:val="24"/>
          <w:szCs w:val="24"/>
          <w:lang w:val="hy-AM"/>
        </w:rPr>
        <w:t>և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977F4A">
        <w:rPr>
          <w:rFonts w:ascii="GHEA Grapalat" w:hAnsi="GHEA Grapalat"/>
          <w:sz w:val="24"/>
          <w:szCs w:val="24"/>
          <w:lang w:val="hy-AM"/>
        </w:rPr>
        <w:t>խմբերի համար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977F4A">
        <w:rPr>
          <w:rFonts w:ascii="GHEA Grapalat" w:hAnsi="GHEA Grapalat" w:cs="Arial Unicode"/>
          <w:sz w:val="24"/>
          <w:szCs w:val="24"/>
          <w:lang w:val="hy-AM" w:eastAsia="ru-RU"/>
        </w:rPr>
        <w:t>ության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</w:t>
      </w:r>
      <w:r w:rsidRPr="00977F4A">
        <w:rPr>
          <w:rFonts w:ascii="GHEA Grapalat" w:hAnsi="GHEA Grapalat"/>
          <w:sz w:val="24"/>
          <w:szCs w:val="24"/>
          <w:lang w:val="hy-AM"/>
        </w:rPr>
        <w:lastRenderedPageBreak/>
        <w:t xml:space="preserve">տարբեր մակարդակների միջև իրականացվող ընդհանուր բնույթի տրանսֆերտների,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>¦,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>բնագավառներում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2730A" w:rsidRPr="00977F4A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և հանրային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հարցերի մշտական հանձնաժողովին՝ </w:t>
      </w:r>
      <w:r w:rsidRPr="00977F4A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>¦</w:t>
      </w:r>
      <w:r w:rsidR="006D4997" w:rsidRPr="00977F4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/>
          <w:sz w:val="24"/>
          <w:szCs w:val="24"/>
          <w:lang w:val="hy-AM"/>
        </w:rPr>
        <w:t>բաժնի</w:t>
      </w:r>
      <w:r w:rsidR="006D4997" w:rsidRPr="00977F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977F4A">
        <w:rPr>
          <w:rFonts w:ascii="Arial Armenian" w:hAnsi="Arial Armenian"/>
          <w:sz w:val="24"/>
          <w:szCs w:val="24"/>
          <w:lang w:val="hy-AM"/>
        </w:rPr>
        <w:t>¦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977F4A">
        <w:rPr>
          <w:rFonts w:ascii="Arial Armenian" w:hAnsi="Arial Armenian"/>
          <w:sz w:val="24"/>
          <w:szCs w:val="24"/>
          <w:lang w:val="hy-AM"/>
        </w:rPr>
        <w:t>§</w:t>
      </w:r>
      <w:r w:rsidRPr="00977F4A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977F4A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977F4A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,</w:t>
      </w:r>
    </w:p>
    <w:p w:rsidR="009F3D8B" w:rsidRPr="00977F4A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6B0996" w:rsidRPr="006B0996" w:rsidRDefault="006B0996" w:rsidP="006B099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B0996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6B0996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6B0996">
        <w:rPr>
          <w:rFonts w:ascii="Arial Armenian" w:hAnsi="Arial Armenian"/>
          <w:sz w:val="24"/>
          <w:szCs w:val="24"/>
          <w:lang w:val="hy-AM"/>
        </w:rPr>
        <w:t>§</w:t>
      </w:r>
      <w:r w:rsidRPr="006B0996">
        <w:rPr>
          <w:rFonts w:ascii="GHEA Grapalat" w:hAnsi="GHEA Grapalat"/>
          <w:sz w:val="24"/>
          <w:szCs w:val="24"/>
          <w:lang w:val="hy-AM"/>
        </w:rPr>
        <w:t>Հայաստանի Հանրապետության 2021 թվականի պետական բյուջեի մասին</w:t>
      </w:r>
      <w:r w:rsidRPr="006B0996">
        <w:rPr>
          <w:rFonts w:ascii="Arial Armenian" w:hAnsi="Arial Armenian"/>
          <w:sz w:val="24"/>
          <w:szCs w:val="24"/>
          <w:lang w:val="hy-AM"/>
        </w:rPr>
        <w:t>¦</w:t>
      </w:r>
      <w:r w:rsidRPr="006B0996">
        <w:rPr>
          <w:sz w:val="24"/>
          <w:szCs w:val="24"/>
          <w:lang w:val="hy-AM"/>
        </w:rPr>
        <w:t xml:space="preserve"> </w:t>
      </w:r>
      <w:r w:rsidRPr="006B099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438E7">
        <w:rPr>
          <w:rFonts w:ascii="GHEA Grapalat" w:hAnsi="GHEA Grapalat"/>
          <w:sz w:val="24"/>
          <w:szCs w:val="24"/>
          <w:lang w:val="hy-AM"/>
        </w:rPr>
        <w:t>օրենք</w:t>
      </w:r>
      <w:r w:rsidRPr="006B0996">
        <w:rPr>
          <w:rFonts w:ascii="GHEA Grapalat" w:hAnsi="GHEA Grapalat"/>
          <w:sz w:val="24"/>
          <w:szCs w:val="24"/>
          <w:lang w:val="hy-AM"/>
        </w:rPr>
        <w:t xml:space="preserve">ը, </w:t>
      </w:r>
      <w:hyperlink r:id="rId9" w:history="1">
        <w:r w:rsidRPr="006B0996">
          <w:rPr>
            <w:rFonts w:ascii="GHEA Grapalat" w:hAnsi="GHEA Grapalat"/>
            <w:sz w:val="24"/>
            <w:szCs w:val="24"/>
            <w:lang w:val="hy-AM"/>
          </w:rPr>
          <w:t xml:space="preserve">«Հայաստանի Հանրապետության 2021 թվականի պետական բյուջեի կատարումն ապահովող միջոցառումների </w:t>
        </w:r>
        <w:r w:rsidRPr="006B0996">
          <w:rPr>
            <w:rFonts w:ascii="GHEA Grapalat" w:hAnsi="GHEA Grapalat"/>
            <w:sz w:val="24"/>
            <w:szCs w:val="24"/>
            <w:lang w:val="hy-AM"/>
          </w:rPr>
          <w:lastRenderedPageBreak/>
          <w:t>մասին» ՀՀ կառավարության 2020 թվականի դեկտեմբերի 30-ի թիվ 2215-Ն որոշում</w:t>
        </w:r>
      </w:hyperlink>
      <w:r w:rsidRPr="006B0996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Pr="006B0996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ֆինանսների նախարարության &lt;&lt;LS Rep&gt;&gt; ծրագրային համակարգը:</w:t>
      </w:r>
    </w:p>
    <w:p w:rsidR="00394182" w:rsidRPr="00977F4A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93E80">
        <w:rPr>
          <w:rFonts w:ascii="GHEA Grapalat" w:hAnsi="GHEA Grapalat" w:cs="Arial Unicode"/>
          <w:sz w:val="24"/>
          <w:szCs w:val="24"/>
          <w:lang w:val="hy-AM" w:eastAsia="ru-RU"/>
        </w:rPr>
        <w:t>6</w:t>
      </w:r>
      <w:r w:rsidR="00C212BD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>(</w:t>
      </w:r>
      <w:r w:rsidR="00975B78">
        <w:rPr>
          <w:rFonts w:ascii="GHEA Grapalat" w:hAnsi="GHEA Grapalat"/>
          <w:sz w:val="24"/>
          <w:szCs w:val="24"/>
          <w:lang w:val="hy-AM"/>
        </w:rPr>
        <w:t>առաջին կիսամյակում 12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 xml:space="preserve">) </w:t>
      </w:r>
      <w:r w:rsidR="00A95BF2" w:rsidRPr="00977F4A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977F4A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համեմատական-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վերլ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 xml:space="preserve">ուծական 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B93E8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1 թվականի (հունվար</w:t>
      </w:r>
      <w:r w:rsidR="00B93E8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մարտ</w:t>
      </w:r>
      <w:r w:rsidR="00B93E8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հունվար-</w:t>
      </w:r>
      <w:r w:rsidR="00B93E8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պրիլ, հունվար-մայիս</w:t>
      </w:r>
      <w:r w:rsidR="00B93E8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) պետական բյուջեներով նախատեսված հարկային եկամուտների և պետական տուրքերի հավաքագրման ընթացքի վերաբերյալ: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94182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F6246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C212BD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977F4A">
        <w:rPr>
          <w:rFonts w:ascii="GHEA Grapalat" w:hAnsi="GHEA Grapalat" w:cs="Arial Unicode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գամավորների: </w:t>
      </w:r>
    </w:p>
    <w:p w:rsidR="00394182" w:rsidRPr="00B93E80" w:rsidRDefault="00B93E80" w:rsidP="00B93E80">
      <w:pPr>
        <w:spacing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93E80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 են հանդիսացել Հայաստանի Հանրապետության պետական եկամուտների կոմիտեի ինտերնետային կայքում հրապարակված տեղեկատվությունները  և </w:t>
      </w:r>
      <w:hyperlink r:id="rId10" w:history="1">
        <w:r w:rsidRPr="00B93E80">
          <w:rPr>
            <w:rFonts w:ascii="GHEA Grapalat" w:hAnsi="GHEA Grapalat"/>
            <w:sz w:val="24"/>
            <w:szCs w:val="24"/>
            <w:lang w:val="hy-AM"/>
          </w:rPr>
          <w:t>«Հայաստանի Հանրապետության 2021 թվականի պետական բյուջեի կատարումն ապահովող միջոցառումների մասին» ՀՀ կառավարության 2020 թվականի դեկտեմբերի 30-ի թիվ 2215-Ն որոշում</w:t>
        </w:r>
      </w:hyperlink>
      <w:r w:rsidRPr="00B93E80">
        <w:rPr>
          <w:rFonts w:ascii="GHEA Grapalat" w:hAnsi="GHEA Grapalat"/>
          <w:b/>
          <w:bCs/>
          <w:sz w:val="24"/>
          <w:szCs w:val="24"/>
          <w:lang w:val="hy-AM"/>
        </w:rPr>
        <w:t>ը</w:t>
      </w:r>
      <w:r w:rsidR="00394182" w:rsidRPr="00B93E80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977F4A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 w:rsidRPr="00977F4A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-վեր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լ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ուծական</w:t>
      </w:r>
      <w:r w:rsidR="00BE4F9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E723DA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19-2021 թթ</w:t>
      </w:r>
      <w:r w:rsidR="00E723DA"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</w:t>
      </w:r>
      <w:r w:rsidR="00C02182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-փետրվար, հունվար-մարտ, հունվար-ապրիլ</w:t>
      </w:r>
      <w:r w:rsidR="00A41F7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C02182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93F9C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>(</w:t>
      </w:r>
      <w:r w:rsidR="00975B78">
        <w:rPr>
          <w:rFonts w:ascii="GHEA Grapalat" w:hAnsi="GHEA Grapalat"/>
          <w:sz w:val="24"/>
          <w:szCs w:val="24"/>
          <w:lang w:val="hy-AM"/>
        </w:rPr>
        <w:t>առաջին կիսամյակում 12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 xml:space="preserve">) </w:t>
      </w:r>
      <w:r w:rsidR="00A95BF2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E723DA" w:rsidRPr="00E723DA" w:rsidRDefault="00E723DA" w:rsidP="00E723DA">
      <w:pPr>
        <w:spacing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723DA">
        <w:rPr>
          <w:rFonts w:ascii="GHEA Grapalat" w:hAnsi="GHEA Grapalat" w:cs="Sylfaen"/>
          <w:sz w:val="24"/>
          <w:szCs w:val="24"/>
          <w:lang w:val="hy-AM"/>
        </w:rPr>
        <w:lastRenderedPageBreak/>
        <w:t>Տեղեկատվության</w:t>
      </w:r>
      <w:r w:rsidRPr="00E723DA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կոմիտեի ինտերնետային կայքի հրապարակումները՝          2017-2021թթ</w:t>
      </w:r>
      <w:r w:rsidRPr="00E723DA">
        <w:rPr>
          <w:rFonts w:ascii="Cambria Math" w:hAnsi="Cambria Math"/>
          <w:sz w:val="24"/>
          <w:szCs w:val="24"/>
          <w:lang w:val="hy-AM"/>
        </w:rPr>
        <w:t>․</w:t>
      </w:r>
      <w:r w:rsidRPr="00E723DA">
        <w:rPr>
          <w:rFonts w:ascii="GHEA Grapalat" w:hAnsi="GHEA Grapalat"/>
          <w:sz w:val="24"/>
          <w:szCs w:val="24"/>
          <w:lang w:val="hy-AM"/>
        </w:rPr>
        <w:t xml:space="preserve">  ՀՀ սոցիալ-տնտեսական վիճակի վերաբերյալ;</w:t>
      </w:r>
    </w:p>
    <w:p w:rsidR="00C0792E" w:rsidRPr="00977F4A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B1C5A" w:rsidRPr="00977F4A">
        <w:rPr>
          <w:rFonts w:ascii="GHEA Grapalat" w:hAnsi="GHEA Grapalat" w:cs="Arial Unicode"/>
          <w:sz w:val="24"/>
          <w:szCs w:val="24"/>
          <w:lang w:val="hy-AM" w:eastAsia="ru-RU"/>
        </w:rPr>
        <w:t>30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>(</w:t>
      </w:r>
      <w:r w:rsidR="00975B78">
        <w:rPr>
          <w:rFonts w:ascii="GHEA Grapalat" w:hAnsi="GHEA Grapalat"/>
          <w:sz w:val="24"/>
          <w:szCs w:val="24"/>
          <w:lang w:val="hy-AM"/>
        </w:rPr>
        <w:t>առաջին կիսամյակում 60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 xml:space="preserve">) </w:t>
      </w:r>
      <w:r w:rsidR="00CB4E0F" w:rsidRPr="00977F4A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9359CC" w:rsidRPr="00977F4A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-վերլուծական</w:t>
      </w:r>
      <w:r w:rsidR="002B2994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տեղեկանքներ</w:t>
      </w:r>
      <w:r w:rsidR="00FB7505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B43D83" w:rsidRPr="00977F4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>202</w:t>
      </w:r>
      <w:r w:rsidR="00E723DA">
        <w:rPr>
          <w:rFonts w:ascii="GHEA Grapalat" w:hAnsi="GHEA Grapalat"/>
          <w:sz w:val="24"/>
          <w:szCs w:val="24"/>
          <w:lang w:val="hy-AM"/>
        </w:rPr>
        <w:t>1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 xml:space="preserve"> թվականի (</w:t>
      </w:r>
      <w:r w:rsidR="00A33AEC" w:rsidRPr="00977F4A">
        <w:rPr>
          <w:rFonts w:ascii="GHEA Grapalat" w:hAnsi="GHEA Grapalat"/>
          <w:sz w:val="24"/>
          <w:szCs w:val="24"/>
          <w:lang w:val="hy-AM"/>
        </w:rPr>
        <w:t>մարտ, ապրիլ, մայիս ամիսների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 xml:space="preserve"> վերջի դրությամբ) պետական պարտքերի վերաբերյալ, 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977F4A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B43D83"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 w:rsidRPr="00977F4A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:rsidR="00C0792E" w:rsidRPr="00977F4A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 w:rsidRPr="00977F4A">
        <w:rPr>
          <w:rFonts w:ascii="GHEA Grapalat" w:hAnsi="GHEA Grapalat"/>
          <w:sz w:val="24"/>
          <w:szCs w:val="24"/>
          <w:lang w:val="hy-AM"/>
        </w:rPr>
        <w:t>ե</w:t>
      </w:r>
      <w:r w:rsidRPr="00977F4A">
        <w:rPr>
          <w:rFonts w:ascii="GHEA Grapalat" w:hAnsi="GHEA Grapalat"/>
          <w:sz w:val="24"/>
          <w:szCs w:val="24"/>
          <w:lang w:val="hy-AM"/>
        </w:rPr>
        <w:t>կան տեղեկագրերը;</w:t>
      </w:r>
    </w:p>
    <w:p w:rsidR="00D02EC2" w:rsidRPr="00977F4A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115-րդ կետի </w:t>
      </w:r>
      <w:r w:rsidR="00704667" w:rsidRPr="00977F4A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 117-րդ կետի </w:t>
      </w:r>
      <w:r w:rsidR="00704667" w:rsidRPr="00977F4A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 w:rsidRPr="00977F4A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977F4A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977F4A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 </w:t>
      </w:r>
      <w:r w:rsidR="009359CC">
        <w:rPr>
          <w:rFonts w:ascii="GHEA Grapalat" w:hAnsi="GHEA Grapalat" w:cs="Arial Unicode"/>
          <w:sz w:val="24"/>
          <w:szCs w:val="24"/>
          <w:lang w:val="hy-AM"/>
        </w:rPr>
        <w:t>պատրաստ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ել </w:t>
      </w:r>
      <w:r w:rsidR="009359CC">
        <w:rPr>
          <w:rFonts w:ascii="GHEA Grapalat" w:hAnsi="GHEA Grapalat" w:cs="Arial Unicode"/>
          <w:sz w:val="24"/>
          <w:szCs w:val="24"/>
          <w:lang w:val="hy-AM"/>
        </w:rPr>
        <w:t>է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672C9">
        <w:rPr>
          <w:rFonts w:ascii="GHEA Grapalat" w:hAnsi="GHEA Grapalat" w:cs="Arial Unicode"/>
          <w:sz w:val="24"/>
          <w:szCs w:val="24"/>
          <w:lang w:val="hy-AM"/>
        </w:rPr>
        <w:t>8</w:t>
      </w:r>
      <w:r w:rsidR="00975B78" w:rsidRPr="00975B78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>(</w:t>
      </w:r>
      <w:r w:rsidR="00975B78">
        <w:rPr>
          <w:rFonts w:ascii="GHEA Grapalat" w:hAnsi="GHEA Grapalat"/>
          <w:sz w:val="24"/>
          <w:szCs w:val="24"/>
          <w:lang w:val="hy-AM"/>
        </w:rPr>
        <w:t xml:space="preserve">առաջին կիսամյակում </w:t>
      </w:r>
      <w:r w:rsidR="00F21357" w:rsidRPr="00F21357">
        <w:rPr>
          <w:rFonts w:ascii="GHEA Grapalat" w:hAnsi="GHEA Grapalat"/>
          <w:sz w:val="24"/>
          <w:szCs w:val="24"/>
          <w:lang w:val="hy-AM"/>
        </w:rPr>
        <w:t>20</w:t>
      </w:r>
      <w:r w:rsidR="00975B78" w:rsidRPr="00975B78">
        <w:rPr>
          <w:rFonts w:ascii="GHEA Grapalat" w:hAnsi="GHEA Grapalat"/>
          <w:sz w:val="24"/>
          <w:szCs w:val="24"/>
          <w:lang w:val="hy-AM"/>
        </w:rPr>
        <w:t>)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 տեսակի </w:t>
      </w:r>
      <w:r w:rsidR="009359CC" w:rsidRPr="00977F4A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9359CC">
        <w:rPr>
          <w:rFonts w:ascii="GHEA Grapalat" w:hAnsi="GHEA Grapalat" w:cs="Arial Unicode"/>
          <w:sz w:val="24"/>
          <w:szCs w:val="24"/>
          <w:lang w:val="hy-AM" w:eastAsia="ru-RU"/>
        </w:rPr>
        <w:t>-վերլուծական</w:t>
      </w:r>
      <w:r w:rsidR="002B2994" w:rsidRPr="00977F4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տեղեկանքներ </w:t>
      </w:r>
      <w:r w:rsidR="0001349E" w:rsidRPr="00977F4A">
        <w:rPr>
          <w:rFonts w:ascii="GHEA Grapalat" w:hAnsi="GHEA Grapalat" w:cs="Arial Unicode"/>
          <w:sz w:val="24"/>
          <w:szCs w:val="24"/>
          <w:lang w:val="hy-AM"/>
        </w:rPr>
        <w:t xml:space="preserve">(օպերատիվ տեղեկատվություն) 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202</w:t>
      </w:r>
      <w:r w:rsidR="001672C9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երով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49E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</w:t>
      </w:r>
      <w:r w:rsidR="005E1795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, ներառյալ 2018</w:t>
      </w:r>
      <w:r w:rsidR="001A0EB7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1672C9">
        <w:rPr>
          <w:rFonts w:ascii="GHEA Grapalat" w:eastAsia="Times New Roman" w:hAnsi="GHEA Grapalat" w:cs="Times New Roman"/>
          <w:sz w:val="24"/>
          <w:szCs w:val="24"/>
          <w:lang w:val="hy-AM"/>
        </w:rPr>
        <w:t>2020</w:t>
      </w:r>
      <w:r w:rsidR="005E1795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թթ</w:t>
      </w:r>
      <w:r w:rsidR="00F62460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շվետվության ձև 6210</w:t>
      </w:r>
      <w:r w:rsidR="00F62460" w:rsidRPr="00977F4A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>տրամադրվել</w:t>
      </w:r>
      <w:proofErr w:type="spellEnd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977F4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977F4A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ն, Ազգային ժողովի նախագահի տեղակալներին, բոլոր խմբակցություներին,</w:t>
      </w:r>
      <w:r w:rsidR="00F62460" w:rsidRPr="00977F4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>Ազգային ժողովի տնտեսական հարցերի</w:t>
      </w:r>
      <w:r w:rsidR="00086EC5" w:rsidRPr="00977F4A">
        <w:rPr>
          <w:rFonts w:ascii="GHEA Grapalat" w:hAnsi="GHEA Grapalat" w:cs="Arial Unicode"/>
          <w:sz w:val="24"/>
          <w:szCs w:val="24"/>
          <w:lang w:val="hy-AM"/>
        </w:rPr>
        <w:t>, ֆինանսավարկային և բյուջետային հարցերի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6EC5" w:rsidRPr="00977F4A">
        <w:rPr>
          <w:rFonts w:ascii="GHEA Grapalat" w:hAnsi="GHEA Grapalat" w:cs="Arial Unicode"/>
          <w:sz w:val="24"/>
          <w:szCs w:val="24"/>
          <w:lang w:val="hy-AM"/>
        </w:rPr>
        <w:t xml:space="preserve">մշտական 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>հանձնաժողով</w:t>
      </w:r>
      <w:r w:rsidR="00086EC5" w:rsidRPr="00977F4A">
        <w:rPr>
          <w:rFonts w:ascii="GHEA Grapalat" w:hAnsi="GHEA Grapalat" w:cs="Arial Unicode"/>
          <w:sz w:val="24"/>
          <w:szCs w:val="24"/>
          <w:lang w:val="hy-AM"/>
        </w:rPr>
        <w:t>ներին</w:t>
      </w:r>
      <w:r w:rsidR="00704667" w:rsidRPr="00977F4A">
        <w:rPr>
          <w:rFonts w:ascii="GHEA Grapalat" w:hAnsi="GHEA Grapalat" w:cs="Arial Unicode"/>
          <w:sz w:val="24"/>
          <w:szCs w:val="24"/>
          <w:lang w:val="hy-AM"/>
        </w:rPr>
        <w:t xml:space="preserve"> և պատգամավորների</w:t>
      </w:r>
      <w:r w:rsidR="004271FA" w:rsidRPr="00977F4A">
        <w:rPr>
          <w:rFonts w:ascii="GHEA Grapalat" w:hAnsi="GHEA Grapalat" w:cs="Sylfaen"/>
          <w:sz w:val="24"/>
          <w:szCs w:val="24"/>
          <w:lang w:val="es-ES"/>
        </w:rPr>
        <w:t>;</w:t>
      </w:r>
    </w:p>
    <w:p w:rsidR="004271FA" w:rsidRPr="00977F4A" w:rsidRDefault="004271FA" w:rsidP="00427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և 117-րդ կետերի 1-ին ենթակետեր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համեմատական տեղեկանքներ (4 տեսակի տեղեկանքներ) </w:t>
      </w:r>
      <w:r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1672C9">
        <w:rPr>
          <w:rFonts w:ascii="GHEA Grapalat" w:hAnsi="GHEA Grapalat"/>
          <w:sz w:val="24"/>
          <w:szCs w:val="24"/>
          <w:lang w:val="hy-AM"/>
        </w:rPr>
        <w:t>20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</w:t>
      </w:r>
      <w:r w:rsidR="00E732F2" w:rsidRPr="00977F4A">
        <w:rPr>
          <w:rFonts w:ascii="GHEA Grapalat" w:hAnsi="GHEA Grapalat"/>
          <w:sz w:val="24"/>
          <w:szCs w:val="24"/>
          <w:lang w:val="hy-AM"/>
        </w:rPr>
        <w:t xml:space="preserve">կատարման հաշվետվության </w:t>
      </w:r>
      <w:r w:rsidRPr="00977F4A">
        <w:rPr>
          <w:rFonts w:ascii="GHEA Grapalat" w:hAnsi="GHEA Grapalat"/>
          <w:sz w:val="24"/>
          <w:szCs w:val="24"/>
          <w:lang w:val="hy-AM"/>
        </w:rPr>
        <w:t>հիմնական ցուցանիշներ</w:t>
      </w:r>
      <w:r w:rsidR="007A22B4" w:rsidRPr="00977F4A">
        <w:rPr>
          <w:rFonts w:ascii="GHEA Grapalat" w:hAnsi="GHEA Grapalat"/>
          <w:sz w:val="24"/>
          <w:szCs w:val="24"/>
          <w:lang w:val="hy-AM"/>
        </w:rPr>
        <w:t>ի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վերաբերյալ, ներառյալ 2017-201</w:t>
      </w:r>
      <w:r w:rsidR="001672C9">
        <w:rPr>
          <w:rFonts w:ascii="GHEA Grapalat" w:hAnsi="GHEA Grapalat"/>
          <w:sz w:val="24"/>
          <w:szCs w:val="24"/>
          <w:lang w:val="hy-AM"/>
        </w:rPr>
        <w:t>9</w:t>
      </w:r>
      <w:r w:rsidRPr="00977F4A">
        <w:rPr>
          <w:rFonts w:ascii="GHEA Grapalat" w:hAnsi="GHEA Grapalat"/>
          <w:sz w:val="24"/>
          <w:szCs w:val="24"/>
          <w:lang w:val="hy-AM"/>
        </w:rPr>
        <w:t>թթ․;</w:t>
      </w:r>
    </w:p>
    <w:p w:rsidR="00C81DE9" w:rsidRPr="00977F4A" w:rsidRDefault="00E732F2" w:rsidP="00C81D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115-րդ և 117-րդ կետերի 1-ին ենթակետերով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1A0EB7">
        <w:rPr>
          <w:rFonts w:ascii="GHEA Grapalat" w:hAnsi="GHEA Grapalat" w:cs="Arial Unicode"/>
          <w:sz w:val="24"/>
          <w:szCs w:val="24"/>
          <w:lang w:val="hy-AM" w:eastAsia="ru-RU"/>
        </w:rPr>
        <w:t>ինֆոգրաֆ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>իկ, համեմատական վերլուծություններով տեղեկանքներ (</w:t>
      </w:r>
      <w:r w:rsidR="001672C9">
        <w:rPr>
          <w:rFonts w:ascii="GHEA Grapalat" w:hAnsi="GHEA Grapalat" w:cs="Arial Unicode"/>
          <w:sz w:val="24"/>
          <w:szCs w:val="24"/>
          <w:lang w:val="hy-AM" w:eastAsia="ru-RU"/>
        </w:rPr>
        <w:t>2</w:t>
      </w:r>
      <w:r w:rsidRPr="00977F4A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սակի տեղեկանքներ) </w:t>
      </w:r>
      <w:r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1672C9">
        <w:rPr>
          <w:rFonts w:ascii="GHEA Grapalat" w:hAnsi="GHEA Grapalat"/>
          <w:sz w:val="24"/>
          <w:szCs w:val="24"/>
          <w:lang w:val="hy-AM"/>
        </w:rPr>
        <w:t>20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ման հաշվետվության հիմնական ցուցանիշների, պաշտպանության, հասարակական </w:t>
      </w:r>
      <w:r w:rsidR="001A0EB7">
        <w:rPr>
          <w:rFonts w:ascii="GHEA Grapalat" w:hAnsi="GHEA Grapalat"/>
          <w:sz w:val="24"/>
          <w:szCs w:val="24"/>
          <w:lang w:val="hy-AM"/>
        </w:rPr>
        <w:t xml:space="preserve">կարգի </w:t>
      </w:r>
      <w:r w:rsidRPr="00977F4A">
        <w:rPr>
          <w:rFonts w:ascii="GHEA Grapalat" w:hAnsi="GHEA Grapalat"/>
          <w:sz w:val="24"/>
          <w:szCs w:val="24"/>
          <w:lang w:val="hy-AM"/>
        </w:rPr>
        <w:t>և անվտանգության</w:t>
      </w:r>
      <w:r w:rsidR="009359CC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977F4A">
        <w:rPr>
          <w:rFonts w:ascii="GHEA Grapalat" w:hAnsi="GHEA Grapalat"/>
          <w:sz w:val="24"/>
          <w:szCs w:val="24"/>
          <w:lang w:val="hy-AM"/>
        </w:rPr>
        <w:t>, ներառյալ 2017-201</w:t>
      </w:r>
      <w:r w:rsidR="001672C9">
        <w:rPr>
          <w:rFonts w:ascii="GHEA Grapalat" w:hAnsi="GHEA Grapalat"/>
          <w:sz w:val="24"/>
          <w:szCs w:val="24"/>
          <w:lang w:val="hy-AM"/>
        </w:rPr>
        <w:t>9</w:t>
      </w:r>
      <w:r w:rsidRPr="00977F4A">
        <w:rPr>
          <w:rFonts w:ascii="GHEA Grapalat" w:hAnsi="GHEA Grapalat"/>
          <w:sz w:val="24"/>
          <w:szCs w:val="24"/>
          <w:lang w:val="hy-AM"/>
        </w:rPr>
        <w:t>թթ․</w:t>
      </w:r>
      <w:r w:rsidR="00C81DE9" w:rsidRPr="00977F4A">
        <w:rPr>
          <w:rFonts w:ascii="GHEA Grapalat" w:hAnsi="GHEA Grapalat"/>
          <w:sz w:val="24"/>
          <w:szCs w:val="24"/>
          <w:lang w:val="hy-AM"/>
        </w:rPr>
        <w:t xml:space="preserve">։ Դրանք </w:t>
      </w:r>
      <w:r w:rsidR="00C81DE9"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րամադրվել են Ազգային ժողովի բոլոր պատգամավորներին և ոլորտային մշտական հանձնաժողովներին,</w:t>
      </w:r>
    </w:p>
    <w:p w:rsidR="007764B3" w:rsidRPr="001672C9" w:rsidRDefault="00EE55BE" w:rsidP="001672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77F4A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1672C9">
        <w:rPr>
          <w:rFonts w:ascii="GHEA Grapalat" w:hAnsi="GHEA Grapalat"/>
          <w:sz w:val="24"/>
          <w:szCs w:val="24"/>
          <w:lang w:val="hy-AM"/>
        </w:rPr>
        <w:t>20</w:t>
      </w:r>
      <w:r w:rsidRPr="00977F4A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ման հաշվետվության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տեքստում պատրաստվել են տեղեկանքներ Հայաստանի Հանրապետության 201</w:t>
      </w:r>
      <w:r w:rsidR="001672C9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8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-20</w:t>
      </w:r>
      <w:r w:rsidR="001672C9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20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թթ․ պետական բյուջեներով </w:t>
      </w:r>
      <w:r w:rsidR="001672C9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33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բյուջետային գլխավոր կարգադրիչների՝ գերատեսչությունների</w:t>
      </w:r>
      <w:r w:rsidR="001A0EB7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ր սահմանված ֆինանսական, ոչ ֆինանսական</w:t>
      </w:r>
      <w:r w:rsidR="009359C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977F4A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ցուցանիշների վերաբերյալ, որոնք տրամադրվել են Ազգային ժողովի պատգամավորների և ոլորտային մշտական հանձնաժողովներին, ըստ գործունեության ոլորտների</w:t>
      </w:r>
      <w:r w:rsidR="001672C9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։</w:t>
      </w:r>
    </w:p>
    <w:p w:rsidR="001672C9" w:rsidRDefault="001672C9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1672C9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զգային ժողովի կարողություններ զարգացում</w:t>
      </w:r>
    </w:p>
    <w:p w:rsidR="00771854" w:rsidRPr="00771854" w:rsidRDefault="00771854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10"/>
          <w:szCs w:val="10"/>
          <w:lang w:val="hy-AM" w:eastAsia="ru-RU"/>
        </w:rPr>
      </w:pPr>
    </w:p>
    <w:p w:rsidR="001672C9" w:rsidRDefault="00842AC2" w:rsidP="00842AC2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յուջետային գրասենյակը Ազգային ժողովի աշխատակարգի 117-րդ կետի համաձային, Ազգային ժողովի &lt;&lt;Լուսավոր Հայաստան&gt;&gt; խմբակցության հարցմանն ի պատասխան, խմբակցության փորձագետների և պատգամավորների օգնականների համար կազմակերպել է </w:t>
      </w:r>
      <w:r w:rsidR="001672C9" w:rsidRPr="00CC5C58">
        <w:rPr>
          <w:rFonts w:ascii="GHEA Grapalat" w:hAnsi="GHEA Grapalat"/>
          <w:sz w:val="24"/>
          <w:szCs w:val="24"/>
          <w:lang w:val="hy-AM"/>
        </w:rPr>
        <w:t>սեմինար</w:t>
      </w:r>
      <w:r w:rsidR="001672C9" w:rsidRPr="00CC5C58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1672C9">
        <w:rPr>
          <w:rFonts w:ascii="GHEA Grapalat" w:eastAsia="Calibri" w:hAnsi="GHEA Grapalat" w:cs="Arial"/>
          <w:sz w:val="24"/>
          <w:szCs w:val="24"/>
          <w:lang w:val="hy-AM"/>
        </w:rPr>
        <w:t>Հայաստանի Հանրապետության բյուջետային գործընթացը և ծրագրային բյուջետավորումը Հայաստանի Հանրապետությունում</w:t>
      </w:r>
      <w:r w:rsidR="001672C9" w:rsidRPr="00CC5C58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="001672C9" w:rsidRPr="00CC5C58">
        <w:rPr>
          <w:rFonts w:ascii="GHEA Grapalat" w:hAnsi="GHEA Grapalat"/>
          <w:sz w:val="24"/>
          <w:szCs w:val="24"/>
          <w:lang w:val="hy-AM"/>
        </w:rPr>
        <w:t>թեմայով</w:t>
      </w:r>
      <w:r>
        <w:rPr>
          <w:rFonts w:ascii="GHEA Grapalat" w:hAnsi="GHEA Grapalat"/>
          <w:sz w:val="24"/>
          <w:szCs w:val="24"/>
          <w:lang w:val="hy-AM"/>
        </w:rPr>
        <w:t xml:space="preserve">։ Սեմինարին մասնակցել </w:t>
      </w:r>
      <w:r w:rsidR="009359CC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11 մասնակից։</w:t>
      </w:r>
    </w:p>
    <w:p w:rsidR="001672C9" w:rsidRPr="00771854" w:rsidRDefault="001672C9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6"/>
          <w:szCs w:val="6"/>
          <w:lang w:val="hy-AM" w:eastAsia="ru-RU"/>
        </w:rPr>
      </w:pPr>
    </w:p>
    <w:p w:rsidR="008C4CCA" w:rsidRPr="00977F4A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977F4A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751B31" w:rsidRPr="00977F4A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977F4A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</w:t>
      </w:r>
      <w:r w:rsidR="004F448A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55E94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որեն </w:t>
      </w:r>
      <w:r w:rsidR="00E626BA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510479" w:rsidRPr="00977F4A" w:rsidRDefault="00787365" w:rsidP="005104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 մոնիթորինգի գործընթացում</w:t>
      </w:r>
      <w:r w:rsidR="00F7569B"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F448A" w:rsidRPr="00842AC2" w:rsidRDefault="00510479" w:rsidP="0051047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77F4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Պետական ֆինանսների կառավարման համակարգի 2019-2023 թվականների բարեփոխումների ռազմավարության մշակման, իրագործման և մոնիթորինգի գործընթացում։ </w:t>
      </w:r>
    </w:p>
    <w:p w:rsidR="00771854" w:rsidRPr="003D652B" w:rsidRDefault="00842AC2" w:rsidP="0077185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42AC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ի կարողությունների զարգացման նպատակով փորձագետները մասնակցել ե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-ի կողմից կազմակերպված </w:t>
      </w:r>
      <w:r w:rsidR="00975B78">
        <w:rPr>
          <w:rFonts w:ascii="GHEA Grapalat" w:eastAsia="Times New Roman" w:hAnsi="GHEA Grapalat" w:cs="Times New Roman"/>
          <w:sz w:val="24"/>
          <w:szCs w:val="24"/>
          <w:lang w:val="hy-AM"/>
        </w:rPr>
        <w:t>&lt;&lt;Գենդերային բյուջետավորում&gt;&gt; թեմայով սեմինարին։</w:t>
      </w:r>
      <w:r w:rsidR="007718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ջին կի</w:t>
      </w:r>
      <w:r w:rsidR="009359CC">
        <w:rPr>
          <w:rFonts w:ascii="GHEA Grapalat" w:eastAsia="Times New Roman" w:hAnsi="GHEA Grapalat" w:cs="Times New Roman"/>
          <w:sz w:val="24"/>
          <w:szCs w:val="24"/>
          <w:lang w:val="hy-AM"/>
        </w:rPr>
        <w:t>սա</w:t>
      </w:r>
      <w:bookmarkStart w:id="0" w:name="_GoBack"/>
      <w:bookmarkEnd w:id="0"/>
      <w:r w:rsidR="007718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յակի ընթացքում </w:t>
      </w:r>
      <w:r w:rsidR="0077185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ի կարողությունների զարգացման նպատակով փորձագետները մասնակցել են </w:t>
      </w:r>
      <w:r w:rsidR="007718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</w:t>
      </w:r>
      <w:r w:rsidR="0077185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կարողությունների զարգացմանն ուղղված վերոնշյալ դասընթացներին․</w:t>
      </w:r>
    </w:p>
    <w:p w:rsidR="00771854" w:rsidRPr="003D652B" w:rsidRDefault="00771854" w:rsidP="0077185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ՀՀ 2022-2024 թվականների պետական միջնաժամկետ ծախսերի ծրագրի և ՀՀ 2022 թվականի պետական բյուջեի նախագծերի մշակման մեթոդական ցուցումների, ինչպես նաև ՄԱԿ-ի «Կայուն զարգացման 2030 օրակարգում» ներառված կայուն զարգացման նպատակների և դրանց գծով սահմանված գլոբալ ցուցանիշների վերաբերյալ առցանց սեմինար-խորհրդակցություն</w:t>
      </w:r>
      <w:r w:rsidRPr="0044706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Հ ֆինանսների նախարարություն)</w:t>
      </w:r>
      <w:r w:rsidRPr="00447064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771854" w:rsidRPr="003D652B" w:rsidRDefault="00771854" w:rsidP="0077185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«Ծրագրի պլանավորում, մոնիթորինգ և գնահատում»-18.02.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19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2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(Հանրապետական Միջազգային Ինստիտուտ),</w:t>
      </w:r>
    </w:p>
    <w:p w:rsidR="00771854" w:rsidRPr="003D652B" w:rsidRDefault="00771854" w:rsidP="0077185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«Ժամանակի արդյունավետ կառավարում»- 25.02.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26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2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թ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նրապետական Միջազգային Ինստիտուտ),</w:t>
      </w:r>
    </w:p>
    <w:p w:rsidR="00771854" w:rsidRPr="003D652B" w:rsidRDefault="00771854" w:rsidP="0077185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&lt;&lt;Ֆինանսական վերլուծության հմտություններ&gt;&gt;-23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2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</w:t>
      </w:r>
      <w:r w:rsidRPr="003D652B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23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03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21</w:t>
      </w:r>
      <w:r w:rsidRPr="003D652B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Pr="003D652B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անրապետական Միջազգային Ինստիտուտ)</w:t>
      </w:r>
      <w:r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,</w:t>
      </w:r>
    </w:p>
    <w:p w:rsidR="00771854" w:rsidRPr="003D652B" w:rsidRDefault="00771854" w:rsidP="0077185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&lt;&lt; Կայուն զարգացման նպատակների բյուջետավորում&gt;&gt;-Աշխատաժողով։</w:t>
      </w:r>
    </w:p>
    <w:p w:rsidR="00842AC2" w:rsidRPr="00771854" w:rsidRDefault="00842AC2" w:rsidP="00842AC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42AC2" w:rsidRPr="00842AC2" w:rsidRDefault="00842AC2" w:rsidP="00842AC2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sectPr w:rsidR="00842AC2" w:rsidRPr="00842AC2" w:rsidSect="00F734AB">
      <w:footerReference w:type="default" r:id="rId11"/>
      <w:pgSz w:w="12240" w:h="15840"/>
      <w:pgMar w:top="851" w:right="720" w:bottom="42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0C" w:rsidRDefault="00737D0C" w:rsidP="00245DE9">
      <w:pPr>
        <w:spacing w:after="0" w:line="240" w:lineRule="auto"/>
      </w:pPr>
      <w:r>
        <w:separator/>
      </w:r>
    </w:p>
  </w:endnote>
  <w:endnote w:type="continuationSeparator" w:id="0">
    <w:p w:rsidR="00737D0C" w:rsidRDefault="00737D0C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301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0C" w:rsidRDefault="00737D0C" w:rsidP="00245DE9">
      <w:pPr>
        <w:spacing w:after="0" w:line="240" w:lineRule="auto"/>
      </w:pPr>
      <w:r>
        <w:separator/>
      </w:r>
    </w:p>
  </w:footnote>
  <w:footnote w:type="continuationSeparator" w:id="0">
    <w:p w:rsidR="00737D0C" w:rsidRDefault="00737D0C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8EB"/>
    <w:multiLevelType w:val="hybridMultilevel"/>
    <w:tmpl w:val="FCECA0AC"/>
    <w:lvl w:ilvl="0" w:tplc="F6FA7F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1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6"/>
  </w:num>
  <w:num w:numId="5">
    <w:abstractNumId w:val="11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21"/>
  </w:num>
  <w:num w:numId="14">
    <w:abstractNumId w:val="12"/>
  </w:num>
  <w:num w:numId="15">
    <w:abstractNumId w:val="0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3164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100E"/>
    <w:rsid w:val="000A1962"/>
    <w:rsid w:val="000A3331"/>
    <w:rsid w:val="000A36D9"/>
    <w:rsid w:val="000B15CC"/>
    <w:rsid w:val="000B6A29"/>
    <w:rsid w:val="000C0B73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672C9"/>
    <w:rsid w:val="0017015D"/>
    <w:rsid w:val="001707AC"/>
    <w:rsid w:val="00175C64"/>
    <w:rsid w:val="00176A13"/>
    <w:rsid w:val="001776A8"/>
    <w:rsid w:val="00187FD1"/>
    <w:rsid w:val="0019243F"/>
    <w:rsid w:val="001928E2"/>
    <w:rsid w:val="00193F23"/>
    <w:rsid w:val="001A0EB7"/>
    <w:rsid w:val="001A3B39"/>
    <w:rsid w:val="001A4217"/>
    <w:rsid w:val="001A47B0"/>
    <w:rsid w:val="001B6429"/>
    <w:rsid w:val="001C49F6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11A2C"/>
    <w:rsid w:val="0022175A"/>
    <w:rsid w:val="00223A50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15A09"/>
    <w:rsid w:val="00320411"/>
    <w:rsid w:val="00320AF6"/>
    <w:rsid w:val="00321E08"/>
    <w:rsid w:val="00322ED1"/>
    <w:rsid w:val="00324B95"/>
    <w:rsid w:val="00332DF9"/>
    <w:rsid w:val="003334BC"/>
    <w:rsid w:val="00333FF6"/>
    <w:rsid w:val="00370836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C78A5"/>
    <w:rsid w:val="003E0CFE"/>
    <w:rsid w:val="003E59D7"/>
    <w:rsid w:val="003F667F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425F7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502767"/>
    <w:rsid w:val="0050629B"/>
    <w:rsid w:val="00507C55"/>
    <w:rsid w:val="00510479"/>
    <w:rsid w:val="0051775C"/>
    <w:rsid w:val="00522800"/>
    <w:rsid w:val="00527D46"/>
    <w:rsid w:val="00534E6A"/>
    <w:rsid w:val="00550451"/>
    <w:rsid w:val="00551892"/>
    <w:rsid w:val="0055487D"/>
    <w:rsid w:val="0055799C"/>
    <w:rsid w:val="00565856"/>
    <w:rsid w:val="005727B2"/>
    <w:rsid w:val="00574092"/>
    <w:rsid w:val="00581944"/>
    <w:rsid w:val="005856CF"/>
    <w:rsid w:val="0058584F"/>
    <w:rsid w:val="00585A2B"/>
    <w:rsid w:val="005D593A"/>
    <w:rsid w:val="005D5CD8"/>
    <w:rsid w:val="005D6474"/>
    <w:rsid w:val="005E0F03"/>
    <w:rsid w:val="005E15C9"/>
    <w:rsid w:val="005E16BC"/>
    <w:rsid w:val="005E1795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33501"/>
    <w:rsid w:val="0064092D"/>
    <w:rsid w:val="00647142"/>
    <w:rsid w:val="00653E2D"/>
    <w:rsid w:val="006610DF"/>
    <w:rsid w:val="006802EB"/>
    <w:rsid w:val="0068467D"/>
    <w:rsid w:val="00692EC8"/>
    <w:rsid w:val="00693DCD"/>
    <w:rsid w:val="00693F9C"/>
    <w:rsid w:val="006A0757"/>
    <w:rsid w:val="006A19CA"/>
    <w:rsid w:val="006A3FCA"/>
    <w:rsid w:val="006A70CA"/>
    <w:rsid w:val="006B0414"/>
    <w:rsid w:val="006B0996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37D0C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1854"/>
    <w:rsid w:val="00774622"/>
    <w:rsid w:val="007752B0"/>
    <w:rsid w:val="007764B3"/>
    <w:rsid w:val="007869E2"/>
    <w:rsid w:val="00787365"/>
    <w:rsid w:val="00791300"/>
    <w:rsid w:val="007A0795"/>
    <w:rsid w:val="007A125D"/>
    <w:rsid w:val="007A22B4"/>
    <w:rsid w:val="007A5280"/>
    <w:rsid w:val="007A6AF5"/>
    <w:rsid w:val="007B0B06"/>
    <w:rsid w:val="007B0CBB"/>
    <w:rsid w:val="007B4B9A"/>
    <w:rsid w:val="007B5499"/>
    <w:rsid w:val="007C3133"/>
    <w:rsid w:val="007C39DB"/>
    <w:rsid w:val="007D3535"/>
    <w:rsid w:val="007D714B"/>
    <w:rsid w:val="007E0EB1"/>
    <w:rsid w:val="007E20A9"/>
    <w:rsid w:val="007E7EAB"/>
    <w:rsid w:val="00807430"/>
    <w:rsid w:val="00813C31"/>
    <w:rsid w:val="008217A4"/>
    <w:rsid w:val="00821D7D"/>
    <w:rsid w:val="00822FBF"/>
    <w:rsid w:val="00824BB8"/>
    <w:rsid w:val="0082762B"/>
    <w:rsid w:val="00830BEC"/>
    <w:rsid w:val="00834E5A"/>
    <w:rsid w:val="00842AC2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6CD1"/>
    <w:rsid w:val="00914041"/>
    <w:rsid w:val="00920CB8"/>
    <w:rsid w:val="0092730A"/>
    <w:rsid w:val="00933D0D"/>
    <w:rsid w:val="0093404C"/>
    <w:rsid w:val="009359CC"/>
    <w:rsid w:val="00935D9C"/>
    <w:rsid w:val="0093778B"/>
    <w:rsid w:val="0095261C"/>
    <w:rsid w:val="00975B78"/>
    <w:rsid w:val="00975BEF"/>
    <w:rsid w:val="00976F1D"/>
    <w:rsid w:val="00977F4A"/>
    <w:rsid w:val="00984333"/>
    <w:rsid w:val="00991D28"/>
    <w:rsid w:val="009A226A"/>
    <w:rsid w:val="009A5EC7"/>
    <w:rsid w:val="009A72FC"/>
    <w:rsid w:val="009B0DF7"/>
    <w:rsid w:val="009C4500"/>
    <w:rsid w:val="009F2249"/>
    <w:rsid w:val="009F2B49"/>
    <w:rsid w:val="009F3BFB"/>
    <w:rsid w:val="009F3D8B"/>
    <w:rsid w:val="009F78D9"/>
    <w:rsid w:val="00A02521"/>
    <w:rsid w:val="00A03CF9"/>
    <w:rsid w:val="00A075D7"/>
    <w:rsid w:val="00A13C95"/>
    <w:rsid w:val="00A13D2C"/>
    <w:rsid w:val="00A14A75"/>
    <w:rsid w:val="00A16641"/>
    <w:rsid w:val="00A215AE"/>
    <w:rsid w:val="00A302B9"/>
    <w:rsid w:val="00A30EC6"/>
    <w:rsid w:val="00A33AEC"/>
    <w:rsid w:val="00A36016"/>
    <w:rsid w:val="00A41F7C"/>
    <w:rsid w:val="00A42543"/>
    <w:rsid w:val="00A42A71"/>
    <w:rsid w:val="00A438E7"/>
    <w:rsid w:val="00A4753B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5287"/>
    <w:rsid w:val="00B176EA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3E80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A1E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2182"/>
    <w:rsid w:val="00C07338"/>
    <w:rsid w:val="00C0792E"/>
    <w:rsid w:val="00C102E6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1DE9"/>
    <w:rsid w:val="00C87497"/>
    <w:rsid w:val="00C9198B"/>
    <w:rsid w:val="00C96154"/>
    <w:rsid w:val="00CA6B8A"/>
    <w:rsid w:val="00CB00D9"/>
    <w:rsid w:val="00CB1A1B"/>
    <w:rsid w:val="00CB4E0F"/>
    <w:rsid w:val="00CC7F07"/>
    <w:rsid w:val="00CD0449"/>
    <w:rsid w:val="00CD1064"/>
    <w:rsid w:val="00CD25A3"/>
    <w:rsid w:val="00CD3ADA"/>
    <w:rsid w:val="00CE177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7131A"/>
    <w:rsid w:val="00E723DA"/>
    <w:rsid w:val="00E732F2"/>
    <w:rsid w:val="00E73D4D"/>
    <w:rsid w:val="00E81C24"/>
    <w:rsid w:val="00E840F3"/>
    <w:rsid w:val="00E8571C"/>
    <w:rsid w:val="00E87B24"/>
    <w:rsid w:val="00E93267"/>
    <w:rsid w:val="00EB2739"/>
    <w:rsid w:val="00ED3134"/>
    <w:rsid w:val="00ED5636"/>
    <w:rsid w:val="00ED74AC"/>
    <w:rsid w:val="00EE49B6"/>
    <w:rsid w:val="00EE55BE"/>
    <w:rsid w:val="00EE6053"/>
    <w:rsid w:val="00EE697C"/>
    <w:rsid w:val="00EF3CB2"/>
    <w:rsid w:val="00EF4D05"/>
    <w:rsid w:val="00EF5CFC"/>
    <w:rsid w:val="00F04DA9"/>
    <w:rsid w:val="00F20977"/>
    <w:rsid w:val="00F21357"/>
    <w:rsid w:val="00F260B3"/>
    <w:rsid w:val="00F27A0B"/>
    <w:rsid w:val="00F43E63"/>
    <w:rsid w:val="00F547C3"/>
    <w:rsid w:val="00F62460"/>
    <w:rsid w:val="00F667D6"/>
    <w:rsid w:val="00F672B4"/>
    <w:rsid w:val="00F734AB"/>
    <w:rsid w:val="00F7569B"/>
    <w:rsid w:val="00F77C4D"/>
    <w:rsid w:val="00F81B81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E063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am/website/images/website/iravakan_akter/Voroshum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am/website/images/website/iravakan_akter/Voroshum%20(1)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29D-AED9-4316-ADA8-165F86C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11</cp:revision>
  <cp:lastPrinted>2020-01-14T12:52:00Z</cp:lastPrinted>
  <dcterms:created xsi:type="dcterms:W3CDTF">2019-07-08T07:49:00Z</dcterms:created>
  <dcterms:modified xsi:type="dcterms:W3CDTF">2021-07-02T10:24:00Z</dcterms:modified>
</cp:coreProperties>
</file>